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8A78E8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u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Ortaokulu Müdürlüğü</w:t>
      </w:r>
    </w:p>
    <w:p w:rsidR="004836DB" w:rsidRDefault="006C793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276"/>
        <w:gridCol w:w="7513"/>
        <w:gridCol w:w="992"/>
      </w:tblGrid>
      <w:tr w:rsidR="008E098E" w:rsidRPr="001513C5" w:rsidTr="00824D4B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v.b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AA193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98E"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Fosfatsız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824D4B" w:rsidRPr="008E098E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4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5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8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1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3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3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130D7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C7932"/>
    <w:rsid w:val="006D24A0"/>
    <w:rsid w:val="006E145E"/>
    <w:rsid w:val="006E4EE0"/>
    <w:rsid w:val="00744142"/>
    <w:rsid w:val="00797A96"/>
    <w:rsid w:val="007E61D6"/>
    <w:rsid w:val="00801F48"/>
    <w:rsid w:val="0080681C"/>
    <w:rsid w:val="00824D4B"/>
    <w:rsid w:val="008763F7"/>
    <w:rsid w:val="008A78E8"/>
    <w:rsid w:val="008B7327"/>
    <w:rsid w:val="008E098E"/>
    <w:rsid w:val="008F656A"/>
    <w:rsid w:val="00941351"/>
    <w:rsid w:val="00953487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046-CD68-46C7-BF6C-8691EB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3</cp:revision>
  <cp:lastPrinted>2022-08-16T08:42:00Z</cp:lastPrinted>
  <dcterms:created xsi:type="dcterms:W3CDTF">2022-08-16T09:04:00Z</dcterms:created>
  <dcterms:modified xsi:type="dcterms:W3CDTF">2022-08-24T14:07:00Z</dcterms:modified>
</cp:coreProperties>
</file>